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3" w:rsidRPr="00E51373" w:rsidRDefault="00DA5337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7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254573">
        <w:rPr>
          <w:rFonts w:asciiTheme="minorEastAsia" w:hAnsiTheme="minorEastAsia" w:hint="eastAsia"/>
          <w:b/>
          <w:sz w:val="28"/>
          <w:szCs w:val="28"/>
        </w:rPr>
        <w:t>:  2017510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이름</w:t>
      </w:r>
      <w:r w:rsidR="00254573">
        <w:rPr>
          <w:rFonts w:asciiTheme="minorEastAsia" w:hAnsiTheme="minorEastAsia" w:hint="eastAsia"/>
          <w:b/>
          <w:sz w:val="28"/>
          <w:szCs w:val="28"/>
        </w:rPr>
        <w:t xml:space="preserve">:  </w:t>
      </w:r>
      <w:r w:rsidR="00254573">
        <w:rPr>
          <w:rFonts w:asciiTheme="minorEastAsia" w:hAnsiTheme="minorEastAsia"/>
          <w:b/>
          <w:sz w:val="28"/>
          <w:szCs w:val="28"/>
        </w:rPr>
        <w:t xml:space="preserve"> </w:t>
      </w:r>
      <w:r w:rsidR="00254573">
        <w:rPr>
          <w:rFonts w:asciiTheme="minorEastAsia" w:hAnsiTheme="minorEastAsia" w:hint="eastAsia"/>
          <w:b/>
          <w:sz w:val="28"/>
          <w:szCs w:val="28"/>
        </w:rPr>
        <w:t xml:space="preserve"> 곽영주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254573">
        <w:rPr>
          <w:rFonts w:asciiTheme="minorEastAsia" w:hAnsiTheme="minor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)</w:t>
      </w: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DA5337" w:rsidRPr="00DA5337" w:rsidRDefault="00DA5337" w:rsidP="00DA5337">
            <w:pPr>
              <w:spacing w:line="240" w:lineRule="auto"/>
              <w:jc w:val="left"/>
              <w:rPr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 xml:space="preserve">public class </w:t>
            </w:r>
            <w:r w:rsidR="00AF2B57">
              <w:rPr>
                <w:rFonts w:hint="eastAsia"/>
                <w:bCs/>
                <w:sz w:val="22"/>
              </w:rPr>
              <w:t>Exam01</w:t>
            </w:r>
            <w:r w:rsidRPr="00DA5337">
              <w:rPr>
                <w:rFonts w:hint="eastAsia"/>
                <w:bCs/>
                <w:sz w:val="22"/>
              </w:rPr>
              <w:t xml:space="preserve"> {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public static void main(String[] args) {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  <w:t>int[] copyFrom = {1, 2, 3, 4, 5, 6, 7};</w:t>
            </w:r>
            <w:r w:rsidRPr="00DA5337">
              <w:rPr>
                <w:rFonts w:hint="eastAsia"/>
                <w:b/>
                <w:color w:val="00B050"/>
                <w:sz w:val="22"/>
              </w:rPr>
              <w:t xml:space="preserve">   //배열 선언 &amp; 생성 </w:t>
            </w:r>
            <w:r w:rsidRPr="00DA5337">
              <w:rPr>
                <w:b/>
                <w:color w:val="00B050"/>
                <w:sz w:val="22"/>
              </w:rPr>
              <w:t xml:space="preserve">&amp; </w:t>
            </w:r>
            <w:r w:rsidRPr="00DA5337">
              <w:rPr>
                <w:rFonts w:hint="eastAsia"/>
                <w:b/>
                <w:color w:val="00B050"/>
                <w:sz w:val="22"/>
              </w:rPr>
              <w:t>초기화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  <w:t>int sum=0;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/>
                <w:color w:val="00B050"/>
                <w:sz w:val="22"/>
              </w:rPr>
              <w:t xml:space="preserve">       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Cs/>
                <w:sz w:val="22"/>
              </w:rPr>
              <w:t xml:space="preserve">  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for~each를 이용한 배열 합 계산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sz w:val="22"/>
              </w:rPr>
            </w:pPr>
            <w:r w:rsidRPr="00DA5337">
              <w:rPr>
                <w:sz w:val="22"/>
              </w:rPr>
              <w:t>for</w:t>
            </w:r>
            <w:r w:rsidRPr="00DA5337">
              <w:rPr>
                <w:rFonts w:hint="eastAsia"/>
                <w:sz w:val="22"/>
              </w:rPr>
              <w:t>(int  temp : copyFrom)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sz w:val="22"/>
              </w:rPr>
            </w:pPr>
            <w:r w:rsidRPr="00DA5337">
              <w:rPr>
                <w:rFonts w:hint="eastAsia"/>
                <w:sz w:val="22"/>
              </w:rPr>
              <w:t xml:space="preserve"> </w:t>
            </w:r>
            <w:r w:rsidR="009A12AA">
              <w:rPr>
                <w:sz w:val="22"/>
              </w:rPr>
              <w:t xml:space="preserve">         </w:t>
            </w:r>
            <w:r w:rsidRPr="00DA5337">
              <w:rPr>
                <w:rFonts w:hint="eastAsia"/>
                <w:sz w:val="22"/>
              </w:rPr>
              <w:t>s</w:t>
            </w:r>
            <w:r w:rsidRPr="00DA5337">
              <w:rPr>
                <w:rFonts w:hint="eastAsia"/>
                <w:bCs/>
                <w:sz w:val="22"/>
              </w:rPr>
              <w:t xml:space="preserve">um += temp;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배열 원소 합 계산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System.</w:t>
            </w:r>
            <w:r w:rsidRPr="00DA5337">
              <w:rPr>
                <w:rFonts w:hint="eastAsia"/>
                <w:bCs/>
                <w:i/>
                <w:iCs/>
                <w:sz w:val="22"/>
              </w:rPr>
              <w:t>out</w:t>
            </w:r>
            <w:r w:rsidRPr="00DA5337">
              <w:rPr>
                <w:rFonts w:hint="eastAsia"/>
                <w:bCs/>
                <w:sz w:val="22"/>
              </w:rPr>
              <w:t>.println(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배열 원소 합 : 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 + sum);</w:t>
            </w:r>
          </w:p>
          <w:p w:rsidR="00DA5337" w:rsidRPr="00DA5337" w:rsidRDefault="00DA5337" w:rsidP="009A12AA">
            <w:pPr>
              <w:spacing w:line="240" w:lineRule="auto"/>
              <w:ind w:firstLineChars="100" w:firstLine="220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}</w:t>
            </w:r>
          </w:p>
          <w:p w:rsidR="00EC7CAC" w:rsidRPr="00DA5337" w:rsidRDefault="00DA5337" w:rsidP="00DA533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EC7CAC" w:rsidRPr="00EC7CAC" w:rsidRDefault="00254573" w:rsidP="002D484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F729B5" wp14:editId="1BC4E896">
                  <wp:extent cx="1866900" cy="4667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833" t="78507" r="31245" b="19524"/>
                          <a:stretch/>
                        </pic:blipFill>
                        <pic:spPr bwMode="auto">
                          <a:xfrm>
                            <a:off x="0" y="0"/>
                            <a:ext cx="18669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p w:rsidR="0050607F" w:rsidRDefault="0050607F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mpor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java.util.*;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난수 생성을 위한 패키지 포함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class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F2B57">
              <w:rPr>
                <w:rFonts w:hint="eastAsia"/>
                <w:bCs/>
                <w:sz w:val="22"/>
              </w:rPr>
              <w:t>Exam02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{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main(String[]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args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 {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canner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canner(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in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[]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선언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크기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(</w:t>
            </w:r>
            <w:r w:rsidRPr="002F1CF6">
              <w:rPr>
                <w:rFonts w:ascii="맑은 고딕" w:eastAsia="맑은 고딕" w:hAnsi="맑은 고딕" w:cs="굴림" w:hint="eastAsia"/>
                <w:color w:val="2A00FF"/>
                <w:kern w:val="0"/>
                <w:sz w:val="22"/>
                <w:shd w:val="clear" w:color="auto" w:fill="FFFFFF"/>
              </w:rPr>
              <w:t>"배열 크기를 입력하세요 : "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nextInt(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]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입력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받은 크기만큼 배열 생성</w:t>
            </w:r>
          </w:p>
          <w:p w:rsidR="00DA5337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0;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&lt;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Pr="002F1CF6">
              <w:rPr>
                <w:rFonts w:ascii="맑은 고딕" w:eastAsia="맑은 고딕" w:hAnsi="맑은 고딕" w:cs="굴림" w:hint="eastAsia"/>
                <w:color w:val="0000C0"/>
                <w:kern w:val="0"/>
                <w:sz w:val="22"/>
                <w:shd w:val="clear" w:color="auto" w:fill="FFFFFF"/>
              </w:rPr>
              <w:t>length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;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++)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  <w:t xml:space="preserve"> 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1</w:t>
            </w:r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0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~100사이의 난수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를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생성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하여 배열 </w:t>
            </w:r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번째에 저장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]=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30A23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(int)(Math.random() * 91+ 10);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foreach 를 사용한 배열 원소 출력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ln(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; 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:rsidR="005B3372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B3372" w:rsidRPr="005B3372" w:rsidRDefault="00254573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927B5B" wp14:editId="44EA8DD1">
                  <wp:extent cx="1828800" cy="105507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3679" t="78261" r="28323" b="14356"/>
                          <a:stretch/>
                        </pic:blipFill>
                        <pic:spPr bwMode="auto">
                          <a:xfrm>
                            <a:off x="0" y="0"/>
                            <a:ext cx="1869775" cy="1078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819F4" w:rsidTr="00C3775E">
        <w:tc>
          <w:tcPr>
            <w:tcW w:w="9742" w:type="dxa"/>
          </w:tcPr>
          <w:p w:rsidR="008819F4" w:rsidRDefault="008819F4" w:rsidP="00C3775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F2452B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에 저장된 값 찾기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Exam03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Scanner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{12, 45, 23, 67, 34, 77, 9}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-1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검색하고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하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세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Int(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AF2B57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{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){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="00A9260A" w:rsidRPr="00A9260A">
              <w:rPr>
                <w:rFonts w:ascii="맑은 고딕" w:eastAsia="맑은 고딕" w:cs="맑은 고딕" w:hint="eastAsia"/>
                <w:b/>
                <w:bCs/>
                <w:color w:val="7F0055"/>
                <w:kern w:val="0"/>
                <w:sz w:val="22"/>
              </w:rPr>
              <w:t>break</w:t>
            </w:r>
            <w:r w:rsidR="00A9260A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;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(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gt;= 0  &amp;&amp; 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lt;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AF2B57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AF2B57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AF2B57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AF2B57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검색하고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하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1)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있습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println(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존재하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않습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8819F4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8819F4" w:rsidTr="00C3775E">
        <w:tc>
          <w:tcPr>
            <w:tcW w:w="9742" w:type="dxa"/>
          </w:tcPr>
          <w:p w:rsidR="008819F4" w:rsidRDefault="008819F4" w:rsidP="00C3775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8819F4" w:rsidRPr="005B3372" w:rsidRDefault="00254573" w:rsidP="00C3775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BB28CF" wp14:editId="3EEDAE4C">
                  <wp:extent cx="3303977" cy="71437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3525" t="60787" r="25093" b="35275"/>
                          <a:stretch/>
                        </pic:blipFill>
                        <pic:spPr bwMode="auto">
                          <a:xfrm>
                            <a:off x="0" y="0"/>
                            <a:ext cx="3376618" cy="730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3B4278" wp14:editId="24761021">
                  <wp:extent cx="2543175" cy="886258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3987" t="60787" r="25861" b="33553"/>
                          <a:stretch/>
                        </pic:blipFill>
                        <pic:spPr bwMode="auto">
                          <a:xfrm>
                            <a:off x="0" y="0"/>
                            <a:ext cx="2599463" cy="905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B83" w:rsidRDefault="00D84B83" w:rsidP="00D84B83">
      <w:pPr>
        <w:rPr>
          <w:rFonts w:asciiTheme="minorEastAsia" w:hAnsiTheme="minorEastAsia"/>
          <w:b/>
          <w:sz w:val="22"/>
        </w:rPr>
      </w:pPr>
    </w:p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B85EFB" w:rsidRPr="00B85EFB" w:rsidRDefault="00B85EFB" w:rsidP="00B85EFB">
      <w:pPr>
        <w:spacing w:line="240" w:lineRule="auto"/>
        <w:rPr>
          <w:rFonts w:asciiTheme="minorEastAsia" w:hAnsiTheme="minorEastAsia"/>
          <w:b/>
          <w:sz w:val="22"/>
        </w:rPr>
      </w:pPr>
    </w:p>
    <w:p w:rsidR="00E84872" w:rsidRPr="00B85EFB" w:rsidRDefault="00E84872" w:rsidP="00B85EFB">
      <w:pPr>
        <w:pStyle w:val="MsoListParagraph0"/>
        <w:numPr>
          <w:ilvl w:val="0"/>
          <w:numId w:val="48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 받은 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5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개의 정수형 데이터를 배열에 저장 한 후 합을 계산하여 출력한다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mpor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java.util.*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lastRenderedPageBreak/>
        <w:t>publ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554875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roblem1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main(String[]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args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 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Scanner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key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=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canner(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in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[]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[5];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선언과 생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hap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원소 합을 저장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를 입력하세요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&lt;</w:t>
      </w:r>
      <w:r w:rsidRPr="00B85EFB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++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((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1) + 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 번째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="00B85EF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입력한 데이터를 배열(dim) i번째에 저장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color w:val="3F7F5F"/>
          <w:sz w:val="22"/>
          <w:szCs w:val="22"/>
          <w:shd w:val="clear" w:color="auto" w:fill="FFFFFF"/>
        </w:rPr>
        <w:t>–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본인작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i번째 원소와 hap을 더한 후 hap에 저장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color w:val="3F7F5F"/>
          <w:sz w:val="22"/>
          <w:szCs w:val="22"/>
          <w:shd w:val="clear" w:color="auto" w:fill="FFFFFF"/>
        </w:rPr>
        <w:t>–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본인작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를 출력하세요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&lt;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  <w:r w:rsidRPr="00B85EFB">
        <w:rPr>
          <w:rFonts w:asciiTheme="minorEastAsia" w:eastAsiaTheme="minorEastAsia" w:hAnsiTheme="minorEastAsia" w:hint="eastAsia"/>
          <w:color w:val="0000C0"/>
          <w:sz w:val="22"/>
          <w:szCs w:val="22"/>
          <w:shd w:val="clear" w:color="auto" w:fill="FFFFFF"/>
        </w:rPr>
        <w:t>length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;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++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 (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1) + 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 번째 : "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[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]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 합 : "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hap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5EFB" w:rsidRPr="00B85EFB" w:rsidTr="00C57DDF">
        <w:trPr>
          <w:trHeight w:val="412"/>
        </w:trPr>
        <w:tc>
          <w:tcPr>
            <w:tcW w:w="9634" w:type="dxa"/>
          </w:tcPr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blem1 {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5];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{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;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A73" w:rsidRDefault="001C5A73" w:rsidP="001C5A7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B85EFB" w:rsidRPr="00B85EFB" w:rsidRDefault="001C5A73" w:rsidP="001C5A7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B85EFB" w:rsidRPr="00B85EFB" w:rsidTr="00C57DDF">
        <w:trPr>
          <w:trHeight w:val="418"/>
        </w:trPr>
        <w:tc>
          <w:tcPr>
            <w:tcW w:w="9634" w:type="dxa"/>
          </w:tcPr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B85EFB" w:rsidRPr="00B85EFB" w:rsidRDefault="00D61D50" w:rsidP="00384FA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9361CB" wp14:editId="31C2596B">
                  <wp:extent cx="1695450" cy="274662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3371" t="47498" r="28938" b="32568"/>
                          <a:stretch/>
                        </pic:blipFill>
                        <pic:spPr bwMode="auto">
                          <a:xfrm>
                            <a:off x="0" y="0"/>
                            <a:ext cx="1706207" cy="2764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0AD" w:rsidRPr="00B85EFB" w:rsidRDefault="00F520AD" w:rsidP="00F520AD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numPr>
          <w:ilvl w:val="0"/>
          <w:numId w:val="48"/>
        </w:numPr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크기가 10인 정수형 배열 array를 생성하고 1에서 200사이의 난수로 초기화 한 후 다음과 같이 배열 원소를 역순으로 출력하는 프로그램을 작성하시오.</w:t>
      </w:r>
    </w:p>
    <w:p w:rsidR="00B85EFB" w:rsidRDefault="00B85EFB" w:rsidP="00B85EFB">
      <w:pPr>
        <w:pStyle w:val="af4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마지막 원소부터 출력</w:t>
      </w:r>
    </w:p>
    <w:p w:rsidR="00B85EFB" w:rsidRPr="00B85EFB" w:rsidRDefault="00B85EFB" w:rsidP="00B85EFB">
      <w:pPr>
        <w:pStyle w:val="af4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1123950" y="4705350"/>
            <wp:positionH relativeFrom="column">
              <wp:align>left</wp:align>
            </wp:positionH>
            <wp:positionV relativeFrom="paragraph">
              <wp:align>top</wp:align>
            </wp:positionV>
            <wp:extent cx="3741287" cy="1084580"/>
            <wp:effectExtent l="19050" t="19050" r="12065" b="20320"/>
            <wp:wrapSquare wrapText="bothSides"/>
            <wp:docPr id="10" name="그림 10" descr="EMB0000143412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576712" descr="EMB00001434127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65364" r="54309" b="23599"/>
                    <a:stretch/>
                  </pic:blipFill>
                  <pic:spPr bwMode="auto">
                    <a:xfrm>
                      <a:off x="0" y="0"/>
                      <a:ext cx="3741287" cy="10845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5A73">
        <w:rPr>
          <w:rFonts w:asciiTheme="minorEastAsia" w:eastAsiaTheme="minorEastAsia" w:hAnsiTheme="minorEastAsia"/>
          <w:sz w:val="22"/>
          <w:szCs w:val="22"/>
        </w:rPr>
        <w:br w:type="textWrapping" w:clear="all"/>
      </w:r>
    </w:p>
    <w:p w:rsidR="00B85EFB" w:rsidRDefault="00B85EFB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742"/>
      </w:tblGrid>
      <w:tr w:rsidR="006E1BF6" w:rsidRPr="00B85EFB" w:rsidTr="00C57DDF">
        <w:trPr>
          <w:trHeight w:val="412"/>
        </w:trPr>
        <w:tc>
          <w:tcPr>
            <w:tcW w:w="9634" w:type="dxa"/>
          </w:tcPr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blem2 {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10];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{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200)+1;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}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===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역순으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===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-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-)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{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}</w:t>
            </w:r>
          </w:p>
          <w:p w:rsidR="00870C4A" w:rsidRDefault="00870C4A" w:rsidP="00870C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6E1BF6" w:rsidRPr="00B85EFB" w:rsidRDefault="00870C4A" w:rsidP="00870C4A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6E1BF6" w:rsidRPr="00B85EFB" w:rsidTr="00C57DDF">
        <w:trPr>
          <w:trHeight w:val="418"/>
        </w:trPr>
        <w:tc>
          <w:tcPr>
            <w:tcW w:w="9634" w:type="dxa"/>
          </w:tcPr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6E1BF6" w:rsidRPr="00B85EFB" w:rsidRDefault="00870C4A" w:rsidP="00384FA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2FF0C7" wp14:editId="042E684F">
                  <wp:extent cx="6109716" cy="723900"/>
                  <wp:effectExtent l="0" t="0" r="571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3371" t="60787" r="4174" b="33060"/>
                          <a:stretch/>
                        </pic:blipFill>
                        <pic:spPr bwMode="auto">
                          <a:xfrm>
                            <a:off x="0" y="0"/>
                            <a:ext cx="6141571" cy="72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EFB" w:rsidRDefault="00B85EFB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E84872" w:rsidRPr="00B85EFB" w:rsidRDefault="00B85EFB" w:rsidP="00B85EFB">
      <w:pPr>
        <w:pStyle w:val="af4"/>
        <w:numPr>
          <w:ilvl w:val="0"/>
          <w:numId w:val="48"/>
        </w:numPr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문</w:t>
      </w:r>
      <w:r w:rsidR="00E84872"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자 배열을 다음과 같이 초기화 한 후 제시된 결과처럼 출력하는 프로그램을 작성하시오. 단, 배열 원소 출력 시 for~each구문을 사용할 것</w:t>
      </w:r>
    </w:p>
    <w:p w:rsidR="00E84872" w:rsidRDefault="00E84872" w:rsidP="00B85EFB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{‘a’, ‘t’, ‘g’, ‘w’, ‘n’, ‘p’, ‘q’, ‘n’, ‘e’}</w:t>
      </w:r>
    </w:p>
    <w:p w:rsidR="00B85EFB" w:rsidRPr="00B85EFB" w:rsidRDefault="00B85EFB" w:rsidP="00B85EFB">
      <w:pPr>
        <w:pStyle w:val="af4"/>
        <w:shd w:val="clear" w:color="auto" w:fill="FFFFFF"/>
        <w:wordWrap/>
        <w:spacing w:line="240" w:lineRule="auto"/>
        <w:ind w:firstLineChars="193" w:firstLine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E1BF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소문자를 대문자로 변환 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(char)(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’-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32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Default="006E1BF6" w:rsidP="006E1BF6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8033F72" wp14:editId="1FA5CAD6">
            <wp:extent cx="2619375" cy="1109958"/>
            <wp:effectExtent l="19050" t="19050" r="9525" b="14605"/>
            <wp:docPr id="9" name="그림 9" descr="EMB0000143412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579512" descr="EMB00001434127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65452" r="64788" b="23965"/>
                    <a:stretch/>
                  </pic:blipFill>
                  <pic:spPr bwMode="auto">
                    <a:xfrm>
                      <a:off x="0" y="0"/>
                      <a:ext cx="2660925" cy="1127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BF6" w:rsidRDefault="006E1BF6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E1BF6" w:rsidRPr="00B85EFB" w:rsidTr="006E1BF6">
        <w:trPr>
          <w:trHeight w:val="412"/>
        </w:trPr>
        <w:tc>
          <w:tcPr>
            <w:tcW w:w="9776" w:type="dxa"/>
          </w:tcPr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blem3 {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t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g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===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{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===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{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32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2038D1" w:rsidRDefault="002038D1" w:rsidP="002038D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6E1BF6" w:rsidRPr="00B85EFB" w:rsidRDefault="002038D1" w:rsidP="002038D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6E1BF6" w:rsidRPr="00B85EFB" w:rsidTr="002038D1">
        <w:trPr>
          <w:trHeight w:val="639"/>
        </w:trPr>
        <w:tc>
          <w:tcPr>
            <w:tcW w:w="9776" w:type="dxa"/>
          </w:tcPr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6E1BF6" w:rsidRPr="00B85EFB" w:rsidRDefault="002038D1" w:rsidP="002038D1">
            <w:pPr>
              <w:spacing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7255F70" wp14:editId="372692FD">
                  <wp:extent cx="5886450" cy="95455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3679" t="60541" r="7865" b="32076"/>
                          <a:stretch/>
                        </pic:blipFill>
                        <pic:spPr bwMode="auto">
                          <a:xfrm>
                            <a:off x="0" y="0"/>
                            <a:ext cx="5922586" cy="960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872" w:rsidRPr="00B85EFB" w:rsidRDefault="00E84872" w:rsidP="006E1BF6">
      <w:pPr>
        <w:pStyle w:val="af4"/>
        <w:shd w:val="clear" w:color="auto" w:fill="FFFFFF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6E1BF6">
      <w:pPr>
        <w:pStyle w:val="af4"/>
        <w:numPr>
          <w:ilvl w:val="0"/>
          <w:numId w:val="48"/>
        </w:numPr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7개의 정수형 배열을 10부터 99사이의 난수로 초기화 한 후, 제시된 결과처럼 출력되는 프로그램을 작성하시오. </w:t>
      </w:r>
    </w:p>
    <w:p w:rsidR="00E84872" w:rsidRPr="00B85EFB" w:rsidRDefault="00E84872" w:rsidP="006E1BF6">
      <w:pPr>
        <w:pStyle w:val="af4"/>
        <w:shd w:val="clear" w:color="auto" w:fill="FFFFFF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1257300" y="74295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1105161"/>
            <wp:effectExtent l="19050" t="19050" r="9525" b="19050"/>
            <wp:wrapSquare wrapText="bothSides"/>
            <wp:docPr id="7" name="그림 7" descr="EMB00001434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14472" descr="EMB00001434128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6881" r="65079" b="12202"/>
                    <a:stretch/>
                  </pic:blipFill>
                  <pic:spPr bwMode="auto">
                    <a:xfrm>
                      <a:off x="0" y="0"/>
                      <a:ext cx="2486025" cy="1105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3E27">
        <w:rPr>
          <w:rFonts w:asciiTheme="minorEastAsia" w:eastAsiaTheme="minorEastAsia" w:hAnsiTheme="minorEastAsia"/>
          <w:sz w:val="22"/>
          <w:szCs w:val="22"/>
        </w:rPr>
        <w:br w:type="textWrapping" w:clear="all"/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A0CED" w:rsidRPr="00B85EFB" w:rsidTr="00506A03">
        <w:trPr>
          <w:trHeight w:val="412"/>
        </w:trPr>
        <w:tc>
          <w:tcPr>
            <w:tcW w:w="9776" w:type="dxa"/>
          </w:tcPr>
          <w:p w:rsidR="002A0CED" w:rsidRPr="00B85EFB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blem4 {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7]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d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0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id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0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{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90)+10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===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0]; 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{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{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d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{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id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dex 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d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dex 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id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43E27" w:rsidRDefault="00943E27" w:rsidP="00943E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736FA1" w:rsidRPr="00B85EFB" w:rsidRDefault="00943E27" w:rsidP="00943E2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  <w:bookmarkStart w:id="0" w:name="_GoBack"/>
            <w:bookmarkEnd w:id="0"/>
          </w:p>
        </w:tc>
      </w:tr>
      <w:tr w:rsidR="002A0CED" w:rsidRPr="00B85EFB" w:rsidTr="00506A03">
        <w:trPr>
          <w:trHeight w:val="418"/>
        </w:trPr>
        <w:tc>
          <w:tcPr>
            <w:tcW w:w="9776" w:type="dxa"/>
          </w:tcPr>
          <w:p w:rsidR="00736FA1" w:rsidRDefault="002A0CED" w:rsidP="00943E27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</w:t>
            </w:r>
            <w:r w:rsidR="00943E27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943E27" w:rsidRPr="00943E27" w:rsidRDefault="00943E27" w:rsidP="00943E27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F597FD" wp14:editId="44D02397">
                  <wp:extent cx="4357370" cy="895350"/>
                  <wp:effectExtent l="0" t="0" r="508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1375" t="58573" r="26168" b="34044"/>
                          <a:stretch/>
                        </pic:blipFill>
                        <pic:spPr bwMode="auto">
                          <a:xfrm>
                            <a:off x="0" y="0"/>
                            <a:ext cx="4361244" cy="896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CED" w:rsidRPr="00B85EFB" w:rsidRDefault="002A0CED" w:rsidP="00B85EFB">
      <w:pPr>
        <w:spacing w:line="240" w:lineRule="auto"/>
        <w:rPr>
          <w:rFonts w:asciiTheme="minorEastAsia" w:hAnsiTheme="minorEastAsia"/>
          <w:b/>
          <w:sz w:val="22"/>
        </w:rPr>
      </w:pPr>
    </w:p>
    <w:sectPr w:rsidR="002A0CED" w:rsidRPr="00B85EFB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20" w:rsidRDefault="00464020" w:rsidP="00B07369">
      <w:r>
        <w:separator/>
      </w:r>
    </w:p>
  </w:endnote>
  <w:endnote w:type="continuationSeparator" w:id="0">
    <w:p w:rsidR="00464020" w:rsidRDefault="00464020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20" w:rsidRDefault="00464020" w:rsidP="00B07369">
      <w:r>
        <w:separator/>
      </w:r>
    </w:p>
  </w:footnote>
  <w:footnote w:type="continuationSeparator" w:id="0">
    <w:p w:rsidR="00464020" w:rsidRDefault="00464020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8543377"/>
    <w:multiLevelType w:val="hybridMultilevel"/>
    <w:tmpl w:val="A600E4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" w15:restartNumberingAfterBreak="0">
    <w:nsid w:val="0E2D7FCE"/>
    <w:multiLevelType w:val="hybridMultilevel"/>
    <w:tmpl w:val="BD1EC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834BA7"/>
    <w:multiLevelType w:val="hybridMultilevel"/>
    <w:tmpl w:val="A7A60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FF70D6B"/>
    <w:multiLevelType w:val="hybridMultilevel"/>
    <w:tmpl w:val="75CEFDC6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E60691"/>
    <w:multiLevelType w:val="hybridMultilevel"/>
    <w:tmpl w:val="33FC93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2F515FDB"/>
    <w:multiLevelType w:val="multilevel"/>
    <w:tmpl w:val="E75C5B3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9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1612A"/>
    <w:multiLevelType w:val="multilevel"/>
    <w:tmpl w:val="BC5EDC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F304674"/>
    <w:multiLevelType w:val="multilevel"/>
    <w:tmpl w:val="0774409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139487B"/>
    <w:multiLevelType w:val="hybridMultilevel"/>
    <w:tmpl w:val="9C3C2A7C"/>
    <w:lvl w:ilvl="0" w:tplc="D2F6BF84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0" w15:restartNumberingAfterBreak="0">
    <w:nsid w:val="52DD2F0F"/>
    <w:multiLevelType w:val="hybridMultilevel"/>
    <w:tmpl w:val="94AAC3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7B164A"/>
    <w:multiLevelType w:val="hybridMultilevel"/>
    <w:tmpl w:val="824E62D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F36BE5"/>
    <w:multiLevelType w:val="hybridMultilevel"/>
    <w:tmpl w:val="07CED9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7A31D01"/>
    <w:multiLevelType w:val="hybridMultilevel"/>
    <w:tmpl w:val="FFDC36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7DA6336"/>
    <w:multiLevelType w:val="multilevel"/>
    <w:tmpl w:val="B456B4EE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1" w15:restartNumberingAfterBreak="0">
    <w:nsid w:val="74262A32"/>
    <w:multiLevelType w:val="hybridMultilevel"/>
    <w:tmpl w:val="B352C8B4"/>
    <w:lvl w:ilvl="0" w:tplc="004EF310">
      <w:start w:val="1"/>
      <w:numFmt w:val="decimal"/>
      <w:lvlText w:val="%1)"/>
      <w:lvlJc w:val="lef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2" w15:restartNumberingAfterBreak="0">
    <w:nsid w:val="7464696C"/>
    <w:multiLevelType w:val="hybridMultilevel"/>
    <w:tmpl w:val="3666799E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5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991A9A"/>
    <w:multiLevelType w:val="hybridMultilevel"/>
    <w:tmpl w:val="3C1416CA"/>
    <w:lvl w:ilvl="0" w:tplc="E42C0C3A">
      <w:start w:val="1"/>
      <w:numFmt w:val="decimal"/>
      <w:lvlText w:val="%1."/>
      <w:lvlJc w:val="left"/>
      <w:pPr>
        <w:ind w:left="905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num w:numId="1">
    <w:abstractNumId w:val="27"/>
  </w:num>
  <w:num w:numId="2">
    <w:abstractNumId w:val="46"/>
  </w:num>
  <w:num w:numId="3">
    <w:abstractNumId w:val="22"/>
  </w:num>
  <w:num w:numId="4">
    <w:abstractNumId w:val="5"/>
  </w:num>
  <w:num w:numId="5">
    <w:abstractNumId w:val="21"/>
  </w:num>
  <w:num w:numId="6">
    <w:abstractNumId w:val="8"/>
  </w:num>
  <w:num w:numId="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43"/>
  </w:num>
  <w:num w:numId="12">
    <w:abstractNumId w:val="36"/>
  </w:num>
  <w:num w:numId="13">
    <w:abstractNumId w:val="6"/>
  </w:num>
  <w:num w:numId="14">
    <w:abstractNumId w:val="19"/>
  </w:num>
  <w:num w:numId="15">
    <w:abstractNumId w:val="33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1"/>
  </w:num>
  <w:num w:numId="19">
    <w:abstractNumId w:val="15"/>
  </w:num>
  <w:num w:numId="20">
    <w:abstractNumId w:val="34"/>
  </w:num>
  <w:num w:numId="21">
    <w:abstractNumId w:val="40"/>
  </w:num>
  <w:num w:numId="22">
    <w:abstractNumId w:val="18"/>
  </w:num>
  <w:num w:numId="23">
    <w:abstractNumId w:val="29"/>
  </w:num>
  <w:num w:numId="24">
    <w:abstractNumId w:val="0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6"/>
  </w:num>
  <w:num w:numId="29">
    <w:abstractNumId w:val="9"/>
  </w:num>
  <w:num w:numId="30">
    <w:abstractNumId w:val="24"/>
  </w:num>
  <w:num w:numId="31">
    <w:abstractNumId w:val="30"/>
  </w:num>
  <w:num w:numId="32">
    <w:abstractNumId w:val="12"/>
  </w:num>
  <w:num w:numId="33">
    <w:abstractNumId w:val="28"/>
  </w:num>
  <w:num w:numId="34">
    <w:abstractNumId w:val="35"/>
  </w:num>
  <w:num w:numId="35">
    <w:abstractNumId w:val="38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3"/>
  </w:num>
  <w:num w:numId="39">
    <w:abstractNumId w:val="3"/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2"/>
  </w:num>
  <w:num w:numId="44">
    <w:abstractNumId w:val="31"/>
  </w:num>
  <w:num w:numId="45">
    <w:abstractNumId w:val="41"/>
  </w:num>
  <w:num w:numId="46">
    <w:abstractNumId w:val="4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32157"/>
    <w:rsid w:val="001432F8"/>
    <w:rsid w:val="00143CE2"/>
    <w:rsid w:val="001441D6"/>
    <w:rsid w:val="00144F9D"/>
    <w:rsid w:val="00161EDA"/>
    <w:rsid w:val="0017096E"/>
    <w:rsid w:val="001776E8"/>
    <w:rsid w:val="00183C7F"/>
    <w:rsid w:val="00183D2F"/>
    <w:rsid w:val="00183E38"/>
    <w:rsid w:val="00185B70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A73"/>
    <w:rsid w:val="001C5E43"/>
    <w:rsid w:val="001D169F"/>
    <w:rsid w:val="001E1BFE"/>
    <w:rsid w:val="001E445D"/>
    <w:rsid w:val="001E5951"/>
    <w:rsid w:val="001F4456"/>
    <w:rsid w:val="001F597A"/>
    <w:rsid w:val="00200D07"/>
    <w:rsid w:val="002032EC"/>
    <w:rsid w:val="002038D1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4573"/>
    <w:rsid w:val="00255A80"/>
    <w:rsid w:val="002570A1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6E51"/>
    <w:rsid w:val="003313EB"/>
    <w:rsid w:val="00332CF0"/>
    <w:rsid w:val="00337250"/>
    <w:rsid w:val="00337692"/>
    <w:rsid w:val="00350D7D"/>
    <w:rsid w:val="00361D81"/>
    <w:rsid w:val="00364EE9"/>
    <w:rsid w:val="003774C3"/>
    <w:rsid w:val="00387769"/>
    <w:rsid w:val="003944DD"/>
    <w:rsid w:val="00394B50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27EF8"/>
    <w:rsid w:val="00433248"/>
    <w:rsid w:val="00437271"/>
    <w:rsid w:val="00441F93"/>
    <w:rsid w:val="004470F6"/>
    <w:rsid w:val="004635E2"/>
    <w:rsid w:val="00463690"/>
    <w:rsid w:val="0046402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E2960"/>
    <w:rsid w:val="004F3808"/>
    <w:rsid w:val="004F410A"/>
    <w:rsid w:val="00501D40"/>
    <w:rsid w:val="00505078"/>
    <w:rsid w:val="0050607F"/>
    <w:rsid w:val="00506A03"/>
    <w:rsid w:val="00510536"/>
    <w:rsid w:val="0051055C"/>
    <w:rsid w:val="005124AF"/>
    <w:rsid w:val="00516470"/>
    <w:rsid w:val="00535F47"/>
    <w:rsid w:val="00540CC6"/>
    <w:rsid w:val="005532B7"/>
    <w:rsid w:val="00554875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3103"/>
    <w:rsid w:val="006D67CE"/>
    <w:rsid w:val="006D7568"/>
    <w:rsid w:val="006E1BF6"/>
    <w:rsid w:val="006F1817"/>
    <w:rsid w:val="006F1AD8"/>
    <w:rsid w:val="0070221A"/>
    <w:rsid w:val="007108CF"/>
    <w:rsid w:val="00714074"/>
    <w:rsid w:val="007209C6"/>
    <w:rsid w:val="0072395A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00E16"/>
    <w:rsid w:val="00827050"/>
    <w:rsid w:val="00833A7A"/>
    <w:rsid w:val="00835AD9"/>
    <w:rsid w:val="00845387"/>
    <w:rsid w:val="008624ED"/>
    <w:rsid w:val="00865554"/>
    <w:rsid w:val="00870C4A"/>
    <w:rsid w:val="00872DFD"/>
    <w:rsid w:val="008772B7"/>
    <w:rsid w:val="00880C67"/>
    <w:rsid w:val="008819F4"/>
    <w:rsid w:val="00882299"/>
    <w:rsid w:val="008859ED"/>
    <w:rsid w:val="00892CB1"/>
    <w:rsid w:val="008974F8"/>
    <w:rsid w:val="008A5A7B"/>
    <w:rsid w:val="008B6F1F"/>
    <w:rsid w:val="008C06BA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8F7E09"/>
    <w:rsid w:val="009038E5"/>
    <w:rsid w:val="00907D67"/>
    <w:rsid w:val="00910A7C"/>
    <w:rsid w:val="0091113F"/>
    <w:rsid w:val="009134C2"/>
    <w:rsid w:val="0091518B"/>
    <w:rsid w:val="00920A82"/>
    <w:rsid w:val="0092145D"/>
    <w:rsid w:val="00923508"/>
    <w:rsid w:val="00932008"/>
    <w:rsid w:val="009332C9"/>
    <w:rsid w:val="00933F92"/>
    <w:rsid w:val="00935CC8"/>
    <w:rsid w:val="00943E27"/>
    <w:rsid w:val="0094418D"/>
    <w:rsid w:val="00947E95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AE4"/>
    <w:rsid w:val="009E2E5F"/>
    <w:rsid w:val="009E4627"/>
    <w:rsid w:val="00A01A65"/>
    <w:rsid w:val="00A0231A"/>
    <w:rsid w:val="00A0475D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6C36"/>
    <w:rsid w:val="00A71CBE"/>
    <w:rsid w:val="00A85360"/>
    <w:rsid w:val="00A85A56"/>
    <w:rsid w:val="00A864A5"/>
    <w:rsid w:val="00A86662"/>
    <w:rsid w:val="00A91952"/>
    <w:rsid w:val="00A9260A"/>
    <w:rsid w:val="00AA534F"/>
    <w:rsid w:val="00AA6E86"/>
    <w:rsid w:val="00AA7468"/>
    <w:rsid w:val="00AB6548"/>
    <w:rsid w:val="00AC1E93"/>
    <w:rsid w:val="00AD0C08"/>
    <w:rsid w:val="00AD2358"/>
    <w:rsid w:val="00AD325A"/>
    <w:rsid w:val="00AE7B59"/>
    <w:rsid w:val="00AF235B"/>
    <w:rsid w:val="00AF2B57"/>
    <w:rsid w:val="00B004E6"/>
    <w:rsid w:val="00B058B5"/>
    <w:rsid w:val="00B07369"/>
    <w:rsid w:val="00B1084A"/>
    <w:rsid w:val="00B14001"/>
    <w:rsid w:val="00B17CF4"/>
    <w:rsid w:val="00B21CBF"/>
    <w:rsid w:val="00B24ADA"/>
    <w:rsid w:val="00B24E23"/>
    <w:rsid w:val="00B24F35"/>
    <w:rsid w:val="00B31223"/>
    <w:rsid w:val="00B37990"/>
    <w:rsid w:val="00B41C2B"/>
    <w:rsid w:val="00B55EB6"/>
    <w:rsid w:val="00B57F5C"/>
    <w:rsid w:val="00B62A61"/>
    <w:rsid w:val="00B67B4E"/>
    <w:rsid w:val="00B705A8"/>
    <w:rsid w:val="00B74435"/>
    <w:rsid w:val="00B74C3B"/>
    <w:rsid w:val="00B85EFB"/>
    <w:rsid w:val="00B86186"/>
    <w:rsid w:val="00B9163C"/>
    <w:rsid w:val="00B93B54"/>
    <w:rsid w:val="00B9750A"/>
    <w:rsid w:val="00BA0C66"/>
    <w:rsid w:val="00BA2C6B"/>
    <w:rsid w:val="00BA3D20"/>
    <w:rsid w:val="00BB2239"/>
    <w:rsid w:val="00BB54FF"/>
    <w:rsid w:val="00BD1DD1"/>
    <w:rsid w:val="00BD2C1B"/>
    <w:rsid w:val="00BD734C"/>
    <w:rsid w:val="00BD7508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57DDF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94585"/>
    <w:rsid w:val="00C94E6D"/>
    <w:rsid w:val="00CA3077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1D50"/>
    <w:rsid w:val="00D62C76"/>
    <w:rsid w:val="00D63CC3"/>
    <w:rsid w:val="00D7065C"/>
    <w:rsid w:val="00D7265F"/>
    <w:rsid w:val="00D74D7B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520AD"/>
    <w:rsid w:val="00F6112F"/>
    <w:rsid w:val="00F658B5"/>
    <w:rsid w:val="00F65DCA"/>
    <w:rsid w:val="00F75F7C"/>
    <w:rsid w:val="00F93E26"/>
    <w:rsid w:val="00FA0177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F739-6FD4-47B4-80E9-36D4F89F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1116-1-80</cp:lastModifiedBy>
  <cp:revision>2</cp:revision>
  <cp:lastPrinted>2013-11-22T04:18:00Z</cp:lastPrinted>
  <dcterms:created xsi:type="dcterms:W3CDTF">2017-04-24T06:54:00Z</dcterms:created>
  <dcterms:modified xsi:type="dcterms:W3CDTF">2017-04-24T06:54:00Z</dcterms:modified>
</cp:coreProperties>
</file>